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CB215E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CB215E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CB215E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703688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703688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703688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703688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703688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703688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E233A0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703688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703688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703688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703688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703688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703688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703688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703688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703688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703688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703688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703688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4205778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60769B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5D1D3C4C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="00703688"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="00703688"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703688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972F67" w14:paraId="4747876E" w14:textId="77777777" w:rsidTr="00972F67">
        <w:tc>
          <w:tcPr>
            <w:tcW w:w="1560" w:type="dxa"/>
            <w:shd w:val="clear" w:color="auto" w:fill="D9D9D9" w:themeFill="background1" w:themeFillShade="D9"/>
          </w:tcPr>
          <w:p w14:paraId="46ACD172" w14:textId="6090C3C2" w:rsidR="003D470F" w:rsidRPr="00D45A75" w:rsidRDefault="00972F67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EBDEB9" w14:textId="3ECFC3A0" w:rsidR="003D470F" w:rsidRDefault="00972F67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703688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233A0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2111C6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2111C6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050898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050898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050898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050898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703688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050898" w14:paraId="01C51CC7" w14:textId="77777777" w:rsidTr="0096166E">
        <w:tc>
          <w:tcPr>
            <w:tcW w:w="1560" w:type="dxa"/>
          </w:tcPr>
          <w:p w14:paraId="2E87208D" w14:textId="79953219" w:rsidR="003D470F" w:rsidRPr="00CD7136" w:rsidRDefault="003A5C0E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D470F" w:rsidRPr="00656ABF" w:rsidRDefault="00E11D90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  <w:r w:rsidR="00CB215E">
              <w:rPr>
                <w:rFonts w:ascii="Consolas" w:hAnsi="Consolas"/>
                <w:sz w:val="18"/>
                <w:szCs w:val="12"/>
              </w:rPr>
              <w:t xml:space="preserve"> / &lt;C-c&gt;</w:t>
            </w:r>
          </w:p>
        </w:tc>
        <w:tc>
          <w:tcPr>
            <w:tcW w:w="4678" w:type="dxa"/>
          </w:tcPr>
          <w:p w14:paraId="3100ABA1" w14:textId="49C34E16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  <w:r w:rsidR="00CB215E">
              <w:rPr>
                <w:sz w:val="18"/>
                <w:szCs w:val="18"/>
                <w:lang w:val="en-US"/>
              </w:rPr>
              <w:t xml:space="preserve"> / Esc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050898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050898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050898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050898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50898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50898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050898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50898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50898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50898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50898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050898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050898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050898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5089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5089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5089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050898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50898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50898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050898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50898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050898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050898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050898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050898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1F4503" w:rsidRPr="00050898" w14:paraId="646470F6" w14:textId="77777777" w:rsidTr="00DD5A63">
        <w:tc>
          <w:tcPr>
            <w:tcW w:w="2408" w:type="dxa"/>
            <w:shd w:val="clear" w:color="auto" w:fill="auto"/>
          </w:tcPr>
          <w:p w14:paraId="3CA9DDF1" w14:textId="77777777" w:rsidR="001F4503" w:rsidRDefault="001F4503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5BB435D3" w14:textId="77777777" w:rsidR="001F4503" w:rsidRDefault="001F4503" w:rsidP="00EE2F4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050898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050898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050898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050898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050898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050898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050898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050898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CB215E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DD5A63" w:rsidRPr="00CB215E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DD5A63" w:rsidRPr="00CB215E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CB215E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DD5A63" w:rsidRPr="00CB215E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DD5A63" w:rsidRPr="00050898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050898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DD5A63" w:rsidRPr="00CB215E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DD5A63" w:rsidRPr="00CB215E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CB215E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CB215E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050898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CB215E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CB215E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CB215E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CB215E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CB215E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CB215E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CB215E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CB215E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CB215E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CB215E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CB215E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BF69E2" w:rsidRPr="00CB215E" w14:paraId="608D3C98" w14:textId="77777777" w:rsidTr="001A1598">
        <w:tc>
          <w:tcPr>
            <w:tcW w:w="1560" w:type="dxa"/>
            <w:shd w:val="clear" w:color="auto" w:fill="D9D9D9" w:themeFill="background1" w:themeFillShade="D9"/>
          </w:tcPr>
          <w:p w14:paraId="72C96A06" w14:textId="185A7714" w:rsidR="00BF69E2" w:rsidRDefault="00BF69E2" w:rsidP="00C7445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8363" w:type="dxa"/>
            <w:gridSpan w:val="9"/>
            <w:shd w:val="clear" w:color="auto" w:fill="D9D9D9" w:themeFill="background1" w:themeFillShade="D9"/>
          </w:tcPr>
          <w:p w14:paraId="4010D376" w14:textId="713B00EE" w:rsidR="00BF69E2" w:rsidRDefault="00BF69E2" w:rsidP="00C74456">
            <w:pPr>
              <w:rPr>
                <w:sz w:val="20"/>
                <w:lang w:val="en-US"/>
              </w:rPr>
            </w:pPr>
            <w:r w:rsidRPr="001A1598">
              <w:rPr>
                <w:i/>
                <w:sz w:val="20"/>
                <w:lang w:val="en-US"/>
              </w:rPr>
              <w:t>[Without Prefix]</w:t>
            </w:r>
            <w:r>
              <w:rPr>
                <w:sz w:val="20"/>
                <w:lang w:val="en-US"/>
              </w:rPr>
              <w:t xml:space="preserve"> Resize current pane left/right/up/down by 5</w:t>
            </w:r>
            <w:r w:rsidR="006E0EF2">
              <w:rPr>
                <w:sz w:val="20"/>
                <w:lang w:val="en-US"/>
              </w:rPr>
              <w:t xml:space="preserve"> columns/lines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CB215E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CB215E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CB215E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CB215E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CB215E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CB215E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CB215E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CB215E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CB215E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CB215E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CB215E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B215E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050898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CB215E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CB215E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CB215E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CB215E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CB215E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CB215E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CB215E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CB215E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3A0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55</Words>
  <Characters>30589</Characters>
  <Application>Microsoft Office Word</Application>
  <DocSecurity>0</DocSecurity>
  <Lines>254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47</cp:revision>
  <cp:lastPrinted>2020-07-08T13:55:00Z</cp:lastPrinted>
  <dcterms:created xsi:type="dcterms:W3CDTF">2014-08-31T20:53:00Z</dcterms:created>
  <dcterms:modified xsi:type="dcterms:W3CDTF">2020-12-28T13:36:00Z</dcterms:modified>
</cp:coreProperties>
</file>